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8篇  工业与民用建筑供电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电气工程师手册  第18篇  工业与民用建筑供电 评论地址：https://www.jiaokey.com/book/detail/113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